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7C0B" w14:textId="1CB6B450" w:rsidR="007A790D" w:rsidRDefault="007A790D" w:rsidP="007A790D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Hlk131144616"/>
      <w:r w:rsidRPr="00EF4368">
        <w:rPr>
          <w:rFonts w:asciiTheme="minorHAnsi" w:hAnsiTheme="minorHAnsi" w:cstheme="minorHAnsi"/>
        </w:rPr>
        <w:t xml:space="preserve">Białe Błota, dnia </w:t>
      </w:r>
      <w:r w:rsidR="005B3BE6">
        <w:rPr>
          <w:rFonts w:asciiTheme="minorHAnsi" w:hAnsiTheme="minorHAnsi" w:cstheme="minorHAnsi"/>
        </w:rPr>
        <w:t>17</w:t>
      </w:r>
      <w:r w:rsidRPr="00EF4368">
        <w:rPr>
          <w:rFonts w:asciiTheme="minorHAnsi" w:hAnsiTheme="minorHAnsi" w:cstheme="minorHAnsi"/>
        </w:rPr>
        <w:t>.0</w:t>
      </w:r>
      <w:r w:rsidR="00166BD8">
        <w:rPr>
          <w:rFonts w:asciiTheme="minorHAnsi" w:hAnsiTheme="minorHAnsi" w:cstheme="minorHAnsi"/>
        </w:rPr>
        <w:t>5</w:t>
      </w:r>
      <w:r w:rsidRPr="00EF4368">
        <w:rPr>
          <w:rFonts w:asciiTheme="minorHAnsi" w:hAnsiTheme="minorHAnsi" w:cstheme="minorHAnsi"/>
        </w:rPr>
        <w:t>.2023 r.</w:t>
      </w:r>
    </w:p>
    <w:p w14:paraId="65D78E3B" w14:textId="49469F9B" w:rsidR="007A790D" w:rsidRDefault="002E1D3A" w:rsidP="002E1D3A">
      <w:pPr>
        <w:spacing w:line="360" w:lineRule="auto"/>
        <w:jc w:val="lef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="00C02DD5">
        <w:rPr>
          <w:rFonts w:asciiTheme="minorHAnsi" w:hAnsiTheme="minorHAnsi" w:cstheme="minorHAnsi"/>
          <w:b/>
        </w:rPr>
        <w:t>.</w:t>
      </w:r>
      <w:r w:rsidR="00166BD8">
        <w:rPr>
          <w:rFonts w:asciiTheme="minorHAnsi" w:hAnsiTheme="minorHAnsi" w:cstheme="minorHAnsi"/>
          <w:b/>
        </w:rPr>
        <w:t>23</w:t>
      </w:r>
      <w:r w:rsidRPr="007D4DD6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7D4DD6">
        <w:rPr>
          <w:rFonts w:asciiTheme="minorHAnsi" w:hAnsiTheme="minorHAnsi" w:cstheme="minorHAnsi"/>
          <w:b/>
        </w:rPr>
        <w:t>.ZP</w:t>
      </w:r>
      <w:r w:rsidR="00C02DD5">
        <w:rPr>
          <w:rFonts w:asciiTheme="minorHAnsi" w:hAnsiTheme="minorHAnsi" w:cstheme="minorHAnsi"/>
          <w:b/>
        </w:rPr>
        <w:t>2</w:t>
      </w:r>
    </w:p>
    <w:p w14:paraId="7AADFB97" w14:textId="77777777" w:rsidR="002E1D3A" w:rsidRPr="002E1D3A" w:rsidRDefault="002E1D3A" w:rsidP="002E1D3A">
      <w:pPr>
        <w:spacing w:line="360" w:lineRule="auto"/>
        <w:jc w:val="left"/>
        <w:rPr>
          <w:rFonts w:asciiTheme="minorHAnsi" w:hAnsiTheme="minorHAnsi" w:cstheme="minorHAnsi"/>
        </w:rPr>
      </w:pPr>
    </w:p>
    <w:p w14:paraId="19785E47" w14:textId="77777777" w:rsidR="007A790D" w:rsidRPr="00EF4368" w:rsidRDefault="007A790D" w:rsidP="007A790D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EF4368">
        <w:rPr>
          <w:rFonts w:asciiTheme="minorHAnsi" w:hAnsiTheme="minorHAnsi" w:cstheme="minorHAnsi"/>
          <w:b/>
        </w:rPr>
        <w:t>ZAPYTANIE OFERTOWE</w:t>
      </w:r>
    </w:p>
    <w:p w14:paraId="49670ACF" w14:textId="77777777" w:rsidR="00C02DD5" w:rsidRDefault="007A790D" w:rsidP="007A790D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545145">
        <w:rPr>
          <w:rFonts w:asciiTheme="minorHAnsi" w:hAnsiTheme="minorHAnsi" w:cstheme="minorHAnsi"/>
          <w:b/>
          <w:color w:val="2E74B5" w:themeColor="accent1" w:themeShade="BF"/>
        </w:rPr>
        <w:t>Przebudowa - rozbiórka i wykonanie nowego szczelnego bezodpływowego zbiornika na nieczystości ciekłe na terenie działki nr 159/4</w:t>
      </w:r>
      <w:r w:rsidR="00C02DD5"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  <w:r w:rsidRPr="00545145">
        <w:rPr>
          <w:rFonts w:asciiTheme="minorHAnsi" w:hAnsiTheme="minorHAnsi" w:cstheme="minorHAnsi"/>
          <w:b/>
          <w:color w:val="2E74B5" w:themeColor="accent1" w:themeShade="BF"/>
        </w:rPr>
        <w:t>w</w:t>
      </w:r>
      <w:r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  <w:r w:rsidRPr="00545145">
        <w:rPr>
          <w:rFonts w:asciiTheme="minorHAnsi" w:hAnsiTheme="minorHAnsi" w:cstheme="minorHAnsi"/>
          <w:b/>
          <w:color w:val="2E74B5" w:themeColor="accent1" w:themeShade="BF"/>
        </w:rPr>
        <w:t xml:space="preserve">miejscowości Zielonka, </w:t>
      </w:r>
    </w:p>
    <w:p w14:paraId="39C59266" w14:textId="29053FA3" w:rsidR="007A790D" w:rsidRPr="00EF4368" w:rsidRDefault="007A790D" w:rsidP="007A790D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>
        <w:rPr>
          <w:rFonts w:asciiTheme="minorHAnsi" w:hAnsiTheme="minorHAnsi" w:cstheme="minorHAnsi"/>
          <w:b/>
          <w:color w:val="2E74B5" w:themeColor="accent1" w:themeShade="BF"/>
        </w:rPr>
        <w:t>g</w:t>
      </w:r>
      <w:r w:rsidRPr="00545145">
        <w:rPr>
          <w:rFonts w:asciiTheme="minorHAnsi" w:hAnsiTheme="minorHAnsi" w:cstheme="minorHAnsi"/>
          <w:b/>
          <w:color w:val="2E74B5" w:themeColor="accent1" w:themeShade="BF"/>
        </w:rPr>
        <w:t>mina Białe Błota</w:t>
      </w:r>
    </w:p>
    <w:p w14:paraId="6B8E2D44" w14:textId="77777777" w:rsidR="007A790D" w:rsidRPr="00EF4368" w:rsidRDefault="007A790D" w:rsidP="007A790D">
      <w:pPr>
        <w:pStyle w:val="Akapitzlist"/>
        <w:ind w:left="284"/>
        <w:jc w:val="center"/>
        <w:rPr>
          <w:rFonts w:asciiTheme="minorHAnsi" w:hAnsiTheme="minorHAnsi" w:cstheme="minorHAnsi"/>
          <w:b/>
          <w:color w:val="1F4E79" w:themeColor="accent1" w:themeShade="80"/>
        </w:rPr>
      </w:pPr>
    </w:p>
    <w:p w14:paraId="62F0E695" w14:textId="77777777" w:rsidR="00C02DD5" w:rsidRDefault="00C02DD5" w:rsidP="00C02DD5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14:paraId="5ED5EF34" w14:textId="77777777" w:rsidR="007A790D" w:rsidRPr="002E1D3A" w:rsidRDefault="007A790D" w:rsidP="007A790D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  <w:sz w:val="16"/>
          <w:szCs w:val="16"/>
        </w:rPr>
      </w:pPr>
    </w:p>
    <w:p w14:paraId="504674F5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92882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Gmina Białe Błota </w:t>
      </w:r>
    </w:p>
    <w:p w14:paraId="6643BBCC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Adres: ul. Szubińska 7, 86-005 Białe Błota</w:t>
      </w:r>
    </w:p>
    <w:p w14:paraId="4F886045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3DE204C4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14:paraId="22DDBAE8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14:paraId="2F5818BE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14:paraId="61BA0F48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Telefon: 52 311 17 00, faks: 52 323 90 80 </w:t>
      </w:r>
    </w:p>
    <w:p w14:paraId="39E92A54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14:paraId="206D2DA2" w14:textId="29BA24AB" w:rsidR="007A790D" w:rsidRDefault="002E1D3A" w:rsidP="002E1D3A">
      <w:pPr>
        <w:pStyle w:val="Lista"/>
        <w:spacing w:after="0" w:line="360" w:lineRule="auto"/>
        <w:ind w:left="426"/>
        <w:jc w:val="both"/>
        <w:rPr>
          <w:rStyle w:val="Hipercze"/>
        </w:rPr>
      </w:pPr>
      <w:r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81E5C16" w14:textId="77777777" w:rsidR="002E1D3A" w:rsidRPr="002E1D3A" w:rsidRDefault="002E1D3A" w:rsidP="002E1D3A">
      <w:pPr>
        <w:pStyle w:val="Lista"/>
        <w:spacing w:after="0" w:line="360" w:lineRule="auto"/>
        <w:ind w:left="426"/>
        <w:jc w:val="both"/>
        <w:rPr>
          <w:color w:val="0563C1" w:themeColor="hyperlink"/>
          <w:u w:val="single"/>
        </w:rPr>
      </w:pPr>
    </w:p>
    <w:p w14:paraId="177C508F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1D46E353" w14:textId="77777777" w:rsidR="002E1D3A" w:rsidRPr="007D4DD6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438BAF02" w14:textId="6C8B0285" w:rsidR="002E1D3A" w:rsidRPr="007D4DD6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</w:t>
      </w:r>
      <w:r w:rsidR="00C02DD5">
        <w:rPr>
          <w:rFonts w:asciiTheme="minorHAnsi" w:hAnsiTheme="minorHAnsi" w:cstheme="minorHAnsi"/>
          <w:b/>
          <w:spacing w:val="-6"/>
        </w:rPr>
        <w:t>.</w:t>
      </w:r>
      <w:r w:rsidR="00166BD8">
        <w:rPr>
          <w:rFonts w:asciiTheme="minorHAnsi" w:hAnsiTheme="minorHAnsi" w:cstheme="minorHAnsi"/>
          <w:b/>
          <w:spacing w:val="-6"/>
        </w:rPr>
        <w:t>23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>
        <w:rPr>
          <w:rFonts w:asciiTheme="minorHAnsi" w:hAnsiTheme="minorHAnsi" w:cstheme="minorHAnsi"/>
          <w:b/>
          <w:spacing w:val="-6"/>
        </w:rPr>
        <w:t>3.ZP</w:t>
      </w:r>
      <w:r w:rsidR="00C02DD5">
        <w:rPr>
          <w:rFonts w:asciiTheme="minorHAnsi" w:hAnsiTheme="minorHAnsi" w:cstheme="minorHAnsi"/>
          <w:b/>
          <w:spacing w:val="-6"/>
        </w:rPr>
        <w:t>2</w:t>
      </w:r>
    </w:p>
    <w:p w14:paraId="10E8E4BE" w14:textId="60C5C0FB" w:rsidR="007A790D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Wykonawcy powinni we wszelkich kontaktach z Zamawiającym powoływać się na wyżej podane oznaczenie</w:t>
      </w:r>
      <w:r w:rsidR="007A790D" w:rsidRPr="007D4DD6">
        <w:rPr>
          <w:rFonts w:asciiTheme="minorHAnsi" w:hAnsiTheme="minorHAnsi" w:cstheme="minorHAnsi"/>
          <w:spacing w:val="-6"/>
        </w:rPr>
        <w:t xml:space="preserve">. </w:t>
      </w:r>
    </w:p>
    <w:p w14:paraId="519C01B3" w14:textId="77777777" w:rsidR="007A790D" w:rsidRPr="007D4DD6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0251FE76" w14:textId="77777777" w:rsidR="002E1D3A" w:rsidRDefault="007A790D" w:rsidP="002E1D3A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0F24F092" w14:textId="3F374BEC" w:rsidR="007A790D" w:rsidRPr="002E1D3A" w:rsidRDefault="002E1D3A" w:rsidP="002E1D3A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2E1D3A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91/2022 Wójta Gminy Białe Błota z dnia 23.08.2022 r. w sprawie </w:t>
      </w:r>
      <w:r w:rsidRPr="002E1D3A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</w:t>
      </w:r>
      <w:r w:rsidR="007A790D" w:rsidRPr="002E1D3A">
        <w:rPr>
          <w:rFonts w:asciiTheme="minorHAnsi" w:hAnsiTheme="minorHAnsi" w:cstheme="minorHAnsi"/>
          <w:spacing w:val="-6"/>
        </w:rPr>
        <w:t>.</w:t>
      </w:r>
    </w:p>
    <w:p w14:paraId="172DC1E5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51743227" w14:textId="4ECACAA7" w:rsidR="007A790D" w:rsidRPr="00545145" w:rsidRDefault="007A790D" w:rsidP="007A790D">
      <w:pPr>
        <w:pStyle w:val="Akapitzlist"/>
        <w:numPr>
          <w:ilvl w:val="1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6913">
        <w:rPr>
          <w:rFonts w:asciiTheme="minorHAnsi" w:hAnsiTheme="minorHAnsi" w:cstheme="minorHAnsi"/>
          <w:spacing w:val="-6"/>
        </w:rPr>
        <w:t>Przedmiotem zamówienia jest:</w:t>
      </w:r>
      <w:r>
        <w:rPr>
          <w:rFonts w:asciiTheme="minorHAnsi" w:hAnsiTheme="minorHAnsi" w:cstheme="minorHAnsi"/>
          <w:spacing w:val="-6"/>
        </w:rPr>
        <w:t xml:space="preserve"> </w:t>
      </w:r>
      <w:r w:rsidRPr="00545145">
        <w:rPr>
          <w:rFonts w:asciiTheme="minorHAnsi" w:hAnsiTheme="minorHAnsi" w:cstheme="minorHAnsi"/>
          <w:b/>
          <w:bCs/>
        </w:rPr>
        <w:t>Przebudowa - rozbiórka i wykonanie nowego szczelnego bezodpływowego zbiornika na nieczystości ciekłe na terenie działki nr 159/4 w miejscowości Zielonka, gmina Białe Błota.</w:t>
      </w:r>
    </w:p>
    <w:p w14:paraId="71B4D257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40F63B15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14:paraId="63B94D29" w14:textId="77777777" w:rsidR="00C02DD5" w:rsidRPr="005F265F" w:rsidRDefault="00C02DD5" w:rsidP="00C02DD5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</w:t>
      </w:r>
      <w:r>
        <w:rPr>
          <w:rFonts w:asciiTheme="minorHAnsi" w:hAnsiTheme="minorHAnsi" w:cstheme="minorHAnsi"/>
        </w:rPr>
        <w:t>, dokumentacji projektowej</w:t>
      </w:r>
      <w:r w:rsidRPr="007D4DD6">
        <w:rPr>
          <w:rFonts w:asciiTheme="minorHAnsi" w:hAnsiTheme="minorHAnsi" w:cstheme="minorHAnsi"/>
        </w:rPr>
        <w:t xml:space="preserve"> oraz opisie przedmiotu zamówienia stanowiącymi załączniki do niniejszego zapytania.</w:t>
      </w:r>
    </w:p>
    <w:p w14:paraId="1ECB8D5B" w14:textId="77777777" w:rsidR="007A790D" w:rsidRPr="002C434A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01FA9DA0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67DB422" w14:textId="1A1401BE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C02DD5"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C02DD5">
        <w:rPr>
          <w:rFonts w:asciiTheme="minorHAnsi" w:hAnsiTheme="minorHAnsi" w:cstheme="minorHAnsi"/>
          <w:spacing w:val="-6"/>
        </w:rPr>
        <w:t xml:space="preserve">  </w:t>
      </w:r>
      <w:r w:rsidRPr="002E1D3A">
        <w:rPr>
          <w:rStyle w:val="Hipercze"/>
          <w:rFonts w:asciiTheme="minorHAnsi" w:hAnsiTheme="minorHAnsi" w:cstheme="minorHAnsi"/>
          <w:color w:val="000000" w:themeColor="text1"/>
          <w:spacing w:val="-6"/>
          <w:u w:val="none"/>
        </w:rPr>
        <w:t>oraz</w:t>
      </w:r>
      <w:r>
        <w:rPr>
          <w:rStyle w:val="Hipercze"/>
          <w:rFonts w:asciiTheme="minorHAnsi" w:hAnsiTheme="minorHAnsi" w:cstheme="minorHAnsi"/>
          <w:spacing w:val="-6"/>
        </w:rPr>
        <w:t xml:space="preserve"> </w:t>
      </w:r>
      <w:hyperlink r:id="rId11" w:history="1">
        <w:r w:rsidR="002E1D3A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</w:p>
    <w:p w14:paraId="1F7427E4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>2 dni przed upływem terminu składania ofert</w:t>
      </w: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462B0E64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7CD3E23C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679B2077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14:paraId="45395B0F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44672285" w14:textId="77777777" w:rsidR="007A790D" w:rsidRPr="00C257CB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43A41A83" w14:textId="77777777" w:rsidR="007A790D" w:rsidRPr="002536B0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0999F766" w14:textId="77777777" w:rsidR="007A790D" w:rsidRPr="00FD4B84" w:rsidRDefault="007A790D" w:rsidP="007A790D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2B4B56E" w14:textId="0599AEFD" w:rsidR="007A790D" w:rsidRPr="00CC2822" w:rsidRDefault="007A790D" w:rsidP="007A79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Pr="00CC2822">
        <w:rPr>
          <w:rFonts w:asciiTheme="minorHAnsi" w:hAnsiTheme="minorHAnsi" w:cstheme="minorHAnsi"/>
          <w:b/>
          <w:spacing w:val="-6"/>
        </w:rPr>
        <w:t xml:space="preserve">w </w:t>
      </w:r>
      <w:r>
        <w:rPr>
          <w:rFonts w:asciiTheme="minorHAnsi" w:hAnsiTheme="minorHAnsi" w:cstheme="minorHAnsi"/>
          <w:b/>
          <w:spacing w:val="-6"/>
        </w:rPr>
        <w:t xml:space="preserve">terminie </w:t>
      </w:r>
      <w:bookmarkStart w:id="1" w:name="_Hlk130559712"/>
      <w:r w:rsidRPr="001221E3">
        <w:rPr>
          <w:rFonts w:asciiTheme="minorHAnsi" w:hAnsiTheme="minorHAnsi" w:cstheme="minorHAnsi"/>
          <w:b/>
          <w:spacing w:val="-6"/>
          <w:u w:val="single"/>
        </w:rPr>
        <w:t>do  3</w:t>
      </w:r>
      <w:r>
        <w:rPr>
          <w:rFonts w:asciiTheme="minorHAnsi" w:hAnsiTheme="minorHAnsi" w:cstheme="minorHAnsi"/>
          <w:b/>
          <w:spacing w:val="-6"/>
          <w:u w:val="single"/>
        </w:rPr>
        <w:t xml:space="preserve">1 lipca 2023 </w:t>
      </w:r>
      <w:r w:rsidRPr="00B510B6">
        <w:rPr>
          <w:rFonts w:asciiTheme="minorHAnsi" w:hAnsiTheme="minorHAnsi" w:cstheme="minorHAnsi"/>
          <w:b/>
          <w:spacing w:val="-6"/>
          <w:u w:val="single"/>
        </w:rPr>
        <w:t>r.</w:t>
      </w:r>
      <w:r>
        <w:rPr>
          <w:rFonts w:asciiTheme="minorHAnsi" w:hAnsiTheme="minorHAnsi" w:cstheme="minorHAnsi"/>
          <w:b/>
          <w:spacing w:val="-6"/>
        </w:rPr>
        <w:t xml:space="preserve"> od daty podpisania umowy (jednak nie wcześniej niż </w:t>
      </w:r>
      <w:r w:rsidR="000E6504">
        <w:rPr>
          <w:rFonts w:asciiTheme="minorHAnsi" w:hAnsiTheme="minorHAnsi" w:cstheme="minorHAnsi"/>
          <w:b/>
          <w:spacing w:val="-6"/>
        </w:rPr>
        <w:t xml:space="preserve">od </w:t>
      </w:r>
      <w:r>
        <w:rPr>
          <w:rFonts w:asciiTheme="minorHAnsi" w:hAnsiTheme="minorHAnsi" w:cstheme="minorHAnsi"/>
          <w:b/>
          <w:spacing w:val="-6"/>
        </w:rPr>
        <w:t>01.07.2023 r.)</w:t>
      </w:r>
      <w:bookmarkEnd w:id="1"/>
      <w:r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19A131B4" w14:textId="77777777" w:rsidR="007A790D" w:rsidRPr="00FD4B84" w:rsidRDefault="007A790D" w:rsidP="007A79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57FC79DD" w14:textId="77777777" w:rsidR="007A790D" w:rsidRPr="00C257CB" w:rsidRDefault="007A790D" w:rsidP="007A790D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257CB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BDC0B53" w14:textId="77777777" w:rsidR="007A790D" w:rsidRDefault="007A790D" w:rsidP="007A79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 xml:space="preserve"> oraz na podstawie</w:t>
      </w:r>
      <w:r w:rsidRPr="00DA257B">
        <w:rPr>
          <w:rFonts w:asciiTheme="minorHAnsi" w:hAnsiTheme="minorHAnsi" w:cstheme="minorHAnsi"/>
          <w:spacing w:val="-6"/>
        </w:rPr>
        <w:t xml:space="preserve"> </w:t>
      </w:r>
      <w:r w:rsidRPr="0049485F"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13AB222E" w14:textId="77777777" w:rsidR="007A790D" w:rsidRDefault="007A790D" w:rsidP="007A79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6"/>
        </w:rPr>
        <w:t xml:space="preserve"> </w:t>
      </w:r>
      <w:r w:rsidRPr="00DA257B">
        <w:rPr>
          <w:rFonts w:asciiTheme="minorHAnsi" w:hAnsiTheme="minorHAnsi" w:cstheme="minorHAnsi"/>
          <w:spacing w:val="-6"/>
        </w:rPr>
        <w:t>udziale zamówienia mogą ubiegać się Wykonawcy, którzy nie podlegają wykluczeniu na podstawie art.  7 ust. 1 ustawy z dnia 13 kwietnia 2022 r. o szczególnych rozwiązaniach w zakresie przeciwdziałania wspieraniu agresji na Ukrainę oraz służących ochronie bezpieczeństwa narodowego (Dz. U. poz. 835).</w:t>
      </w:r>
    </w:p>
    <w:p w14:paraId="274B0CF0" w14:textId="77777777" w:rsidR="007A790D" w:rsidRPr="0049485F" w:rsidRDefault="007A790D" w:rsidP="007A79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053C1EF2" w14:textId="77777777" w:rsidR="007A790D" w:rsidRPr="00DB3CFE" w:rsidRDefault="007A790D" w:rsidP="007A79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6E7BCF87" w14:textId="77777777" w:rsidR="007A790D" w:rsidRPr="00417D44" w:rsidRDefault="007A790D" w:rsidP="007A790D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b/>
          <w:spacing w:val="-4"/>
        </w:rPr>
      </w:pPr>
      <w:r w:rsidRPr="00417D44">
        <w:rPr>
          <w:rFonts w:asciiTheme="minorHAnsi" w:hAnsiTheme="minorHAnsi" w:cstheme="minorHAnsi"/>
          <w:b/>
          <w:spacing w:val="-4"/>
        </w:rPr>
        <w:t>Wiedza i doświadczenie:</w:t>
      </w:r>
    </w:p>
    <w:p w14:paraId="1ED54EED" w14:textId="77777777" w:rsidR="007A790D" w:rsidRPr="006D1667" w:rsidRDefault="007A790D" w:rsidP="007A790D">
      <w:pPr>
        <w:pStyle w:val="Akapitzlist"/>
        <w:spacing w:before="60" w:line="360" w:lineRule="auto"/>
        <w:ind w:left="340" w:hanging="57"/>
        <w:jc w:val="both"/>
        <w:rPr>
          <w:rFonts w:asciiTheme="minorHAnsi" w:eastAsia="Verdana" w:hAnsiTheme="minorHAnsi" w:cstheme="minorHAnsi"/>
          <w:color w:val="0070C0"/>
          <w:lang w:eastAsia="pl-PL"/>
        </w:rPr>
      </w:pPr>
      <w:r w:rsidRPr="00E310A7">
        <w:rPr>
          <w:rFonts w:asciiTheme="minorHAnsi" w:hAnsiTheme="minorHAnsi" w:cstheme="minorHAnsi"/>
          <w:spacing w:val="-6"/>
        </w:rPr>
        <w:t xml:space="preserve">Wykonawca zobowiązany jest wykazać się doświadczeniem w wykonaniu, w okresie ostatnich 5 lat przed upływem terminu składania ofert, a jeżeli okres prowadzenia działalności jest krótszy – w tym okresie, co najmniej jednej roboty budowlanej </w:t>
      </w:r>
      <w:r w:rsidRPr="006D1667">
        <w:rPr>
          <w:rFonts w:asciiTheme="minorHAnsi" w:eastAsia="Verdana" w:hAnsiTheme="minorHAnsi" w:cstheme="minorHAnsi"/>
          <w:b/>
          <w:bCs/>
          <w:color w:val="0070C0"/>
          <w:lang w:eastAsia="pl-PL"/>
        </w:rPr>
        <w:t>polegającej na budowie i/lub przebudowie zbiornika bezodpływowego na ścieki bytowo – gospodarcze.</w:t>
      </w:r>
    </w:p>
    <w:p w14:paraId="7841AEB0" w14:textId="77777777" w:rsidR="007A790D" w:rsidRPr="00547B93" w:rsidRDefault="007A790D" w:rsidP="007A790D">
      <w:pPr>
        <w:autoSpaceDE w:val="0"/>
        <w:autoSpaceDN w:val="0"/>
        <w:adjustRightInd w:val="0"/>
        <w:spacing w:before="6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</w:t>
      </w:r>
      <w:r w:rsidRPr="00547B93">
        <w:rPr>
          <w:rFonts w:asciiTheme="minorHAnsi" w:hAnsiTheme="minorHAnsi" w:cstheme="minorHAnsi"/>
          <w:b/>
          <w:bCs/>
        </w:rPr>
        <w:t>Potencjał kadrowy</w:t>
      </w:r>
      <w:r w:rsidRPr="00DB3CFE">
        <w:rPr>
          <w:rFonts w:asciiTheme="minorHAnsi" w:hAnsiTheme="minorHAnsi" w:cstheme="minorHAnsi"/>
        </w:rPr>
        <w:t>:</w:t>
      </w:r>
    </w:p>
    <w:p w14:paraId="0AD798EA" w14:textId="77777777" w:rsidR="007A790D" w:rsidRPr="0049400C" w:rsidRDefault="007A790D" w:rsidP="007A790D">
      <w:pPr>
        <w:pStyle w:val="Teksttreci0"/>
        <w:numPr>
          <w:ilvl w:val="0"/>
          <w:numId w:val="14"/>
        </w:numPr>
        <w:shd w:val="clear" w:color="auto" w:fill="auto"/>
        <w:spacing w:after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Budowy (branży </w:t>
      </w:r>
      <w:r>
        <w:rPr>
          <w:rFonts w:asciiTheme="minorHAnsi" w:hAnsiTheme="minorHAnsi" w:cstheme="minorHAnsi"/>
          <w:b/>
          <w:bCs/>
          <w:sz w:val="24"/>
          <w:szCs w:val="24"/>
        </w:rPr>
        <w:t>sanitarnej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C120FF8" w14:textId="77777777" w:rsidR="007A790D" w:rsidRPr="0049400C" w:rsidRDefault="007A790D" w:rsidP="007A790D">
      <w:pPr>
        <w:pStyle w:val="Teksttreci0"/>
        <w:shd w:val="clear" w:color="auto" w:fill="auto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pacing w:val="-6"/>
          <w:sz w:val="24"/>
          <w:szCs w:val="24"/>
          <w:lang w:eastAsia="ar-SA"/>
        </w:rPr>
      </w:pPr>
      <w:r w:rsidRPr="0049400C">
        <w:rPr>
          <w:rFonts w:asciiTheme="minorHAnsi" w:eastAsia="Times New Roman" w:hAnsiTheme="minorHAnsi" w:cstheme="minorHAnsi"/>
          <w:spacing w:val="-6"/>
          <w:sz w:val="24"/>
          <w:szCs w:val="24"/>
          <w:lang w:eastAsia="ar-SA"/>
        </w:rPr>
        <w:t xml:space="preserve">Wykonawca musi wskazać osobę, która będzie uczestniczyć w wykonywaniu zamówienia, legitymującą się kwalifikacjami zawodowymi i doświadczeniem zawodowym odpowiednim do funkcji, jaka zastanie mu powierzona. Wykonawca, na funkcję wymienioną poniżej, wskaże </w:t>
      </w:r>
      <w:r w:rsidRPr="0049400C">
        <w:rPr>
          <w:rFonts w:asciiTheme="minorHAnsi" w:eastAsia="Times New Roman" w:hAnsiTheme="minorHAnsi" w:cstheme="minorHAnsi"/>
          <w:spacing w:val="-6"/>
          <w:sz w:val="24"/>
          <w:szCs w:val="24"/>
          <w:lang w:eastAsia="ar-SA"/>
        </w:rPr>
        <w:lastRenderedPageBreak/>
        <w:t>osobę, która spełnia następujące wymagania:</w:t>
      </w:r>
    </w:p>
    <w:p w14:paraId="2BFB5118" w14:textId="77777777" w:rsidR="007A790D" w:rsidRPr="0096224F" w:rsidRDefault="007A790D" w:rsidP="007A790D">
      <w:pPr>
        <w:pStyle w:val="Teksttreci0"/>
        <w:shd w:val="clear" w:color="auto" w:fill="auto"/>
        <w:spacing w:after="0"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362E1CE" w14:textId="77777777" w:rsidR="007A790D" w:rsidRPr="0096224F" w:rsidRDefault="007A790D" w:rsidP="007A790D">
      <w:pPr>
        <w:pStyle w:val="Teksttreci0"/>
        <w:shd w:val="clear" w:color="auto" w:fill="auto"/>
        <w:spacing w:after="0"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637D7EBD" w14:textId="77777777" w:rsidR="007A790D" w:rsidRDefault="007A790D" w:rsidP="007A790D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6D1667">
        <w:rPr>
          <w:rFonts w:asciiTheme="minorHAnsi" w:hAnsiTheme="minorHAnsi" w:cstheme="minorHAnsi"/>
          <w:b/>
          <w:bCs/>
          <w:color w:val="0070C0"/>
          <w:sz w:val="24"/>
          <w:szCs w:val="24"/>
        </w:rPr>
        <w:t>do kierowania robotami budowlanymi w specjalności instalacyjnej w zakresie sieci, instalacji i urządzeń cieplnych, wentylacyjnych, gazowych, wodociągowych i kanalizacyjnych</w:t>
      </w:r>
      <w:r w:rsidRPr="006D1667">
        <w:rPr>
          <w:rFonts w:ascii="Calibri" w:hAnsi="Calibri" w:cstheme="minorHAnsi"/>
          <w:b/>
          <w:bCs/>
          <w:spacing w:val="-6"/>
          <w:shd w:val="clear" w:color="auto" w:fill="FFFFFF"/>
        </w:rPr>
        <w:t xml:space="preserve"> </w:t>
      </w:r>
      <w:r w:rsidRPr="006D1667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</w:t>
      </w:r>
      <w:r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60740FDF" w14:textId="7BA85541" w:rsidR="007A790D" w:rsidRPr="00547B93" w:rsidRDefault="007A790D" w:rsidP="007A790D">
      <w:pPr>
        <w:pStyle w:val="Teksttreci0"/>
        <w:numPr>
          <w:ilvl w:val="1"/>
          <w:numId w:val="3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 xml:space="preserve"> Na potwierdzenie spełnienia warunku, o którym mowa w pkt 7.3.1. </w:t>
      </w:r>
      <w:r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załączy do oferty wykaz </w:t>
      </w:r>
      <w:r w:rsidR="001947AB">
        <w:rPr>
          <w:rFonts w:asciiTheme="minorHAnsi" w:hAnsiTheme="minorHAnsi" w:cstheme="minorHAnsi"/>
          <w:b/>
          <w:sz w:val="24"/>
          <w:szCs w:val="24"/>
        </w:rPr>
        <w:t>robót budowlanych wykonywanych nie wcześniej niż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 w okresie ostatnich </w:t>
      </w:r>
      <w:r w:rsidR="001947AB">
        <w:rPr>
          <w:rFonts w:asciiTheme="minorHAnsi" w:hAnsiTheme="minorHAnsi" w:cstheme="minorHAnsi"/>
          <w:b/>
          <w:sz w:val="24"/>
          <w:szCs w:val="24"/>
        </w:rPr>
        <w:t>5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lat,  a jeżeli  okres  prowadzenia  działalności  jest  krótszy – w tym  okresie,  wraz z podaniem ich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rodzaju,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wartości, dat</w:t>
      </w:r>
      <w:r w:rsidR="001947AB">
        <w:rPr>
          <w:rFonts w:asciiTheme="minorHAnsi" w:hAnsiTheme="minorHAnsi" w:cstheme="minorHAnsi"/>
          <w:b/>
          <w:sz w:val="24"/>
          <w:szCs w:val="24"/>
        </w:rPr>
        <w:t>y i miejsca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wykonania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podmiotów, na rzecz których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roboty te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zostały wykonane, oraz załączeniem dowodów określających, czy te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roboty budowlane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zostały wykonane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należycie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, przy czym dowodami, o których mowa, są referencje bądź inne dokumenty sporządzone przez podmiot, na rzecz którego 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roboty budowlane 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>zostały wykonane, a jeżeli wykonawca z przyczyn niezależnych od niego nie jest w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>stanie uzyskać tych dokumentów –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inne odpowiednie dokumenty.</w:t>
      </w:r>
    </w:p>
    <w:p w14:paraId="5F91B779" w14:textId="77777777" w:rsidR="007A790D" w:rsidRPr="00DB3CFE" w:rsidRDefault="007A790D" w:rsidP="007A790D">
      <w:pPr>
        <w:pStyle w:val="Teksttreci0"/>
        <w:numPr>
          <w:ilvl w:val="1"/>
          <w:numId w:val="3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 xml:space="preserve">Na potwierdzenie spełnienia warunku, o którym mowa w pkt 7.3.2. </w:t>
      </w:r>
      <w:r w:rsidRPr="00547B93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47B93">
        <w:rPr>
          <w:rFonts w:asciiTheme="minorHAnsi" w:hAnsiTheme="minorHAnsi" w:cstheme="minorHAnsi"/>
          <w:b/>
        </w:rPr>
        <w:t>.</w:t>
      </w:r>
    </w:p>
    <w:p w14:paraId="74389883" w14:textId="77777777" w:rsidR="007A790D" w:rsidRDefault="007A790D" w:rsidP="007A790D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A3FC796" w14:textId="77777777" w:rsidR="007A790D" w:rsidRPr="00FD4B84" w:rsidRDefault="007A790D" w:rsidP="007A790D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</w:t>
      </w:r>
      <w:r>
        <w:rPr>
          <w:rFonts w:asciiTheme="minorHAnsi" w:hAnsiTheme="minorHAnsi" w:cstheme="minorHAnsi"/>
          <w:b/>
          <w:spacing w:val="-6"/>
        </w:rPr>
        <w:br/>
      </w:r>
      <w:r w:rsidRPr="00FD4B84">
        <w:rPr>
          <w:rFonts w:asciiTheme="minorHAnsi" w:hAnsiTheme="minorHAnsi" w:cstheme="minorHAnsi"/>
          <w:b/>
          <w:spacing w:val="-6"/>
        </w:rPr>
        <w:t xml:space="preserve">W CELU POTWIERDZENIA SPEŁNIENIA WARUNKÓW UDZIAŁU W POSTĘPOWANIU </w:t>
      </w:r>
    </w:p>
    <w:p w14:paraId="3BD891D8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7E5FE8D3" w14:textId="77777777" w:rsidR="007A790D" w:rsidRPr="00FD4B84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4073F34B" w14:textId="77777777" w:rsidR="007A790D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</w:t>
      </w:r>
      <w:r>
        <w:rPr>
          <w:rFonts w:asciiTheme="minorHAnsi" w:hAnsiTheme="minorHAnsi" w:cstheme="minorHAnsi"/>
          <w:spacing w:val="-6"/>
        </w:rPr>
        <w:t>warunki udziału w postępowaniu,</w:t>
      </w:r>
    </w:p>
    <w:p w14:paraId="3B495BD6" w14:textId="08244E73" w:rsidR="007A790D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robót</w:t>
      </w:r>
      <w:r w:rsidR="001947AB">
        <w:rPr>
          <w:rFonts w:asciiTheme="minorHAnsi" w:hAnsiTheme="minorHAnsi" w:cstheme="minorHAnsi"/>
          <w:spacing w:val="-6"/>
        </w:rPr>
        <w:t xml:space="preserve"> budowlanych</w:t>
      </w:r>
      <w:r>
        <w:rPr>
          <w:rFonts w:asciiTheme="minorHAnsi" w:hAnsiTheme="minorHAnsi" w:cstheme="minorHAnsi"/>
          <w:spacing w:val="-6"/>
        </w:rPr>
        <w:t>,</w:t>
      </w:r>
    </w:p>
    <w:p w14:paraId="0855078C" w14:textId="77777777" w:rsidR="007A790D" w:rsidRPr="00FD4B84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410F416D" w14:textId="77777777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 </w:t>
      </w: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4</w:t>
      </w:r>
      <w:r w:rsidRPr="00FD4B84">
        <w:rPr>
          <w:rFonts w:asciiTheme="minorHAnsi" w:hAnsiTheme="minorHAnsi" w:cstheme="minorHAnsi"/>
          <w:spacing w:val="-6"/>
        </w:rPr>
        <w:t xml:space="preserve">.1. i </w:t>
      </w:r>
      <w:r>
        <w:rPr>
          <w:rFonts w:asciiTheme="minorHAnsi" w:hAnsiTheme="minorHAnsi" w:cstheme="minorHAnsi"/>
          <w:spacing w:val="-6"/>
        </w:rPr>
        <w:t>4</w:t>
      </w:r>
      <w:r w:rsidRPr="00FD4B84">
        <w:rPr>
          <w:rFonts w:asciiTheme="minorHAnsi" w:hAnsiTheme="minorHAnsi" w:cstheme="minorHAnsi"/>
          <w:spacing w:val="-6"/>
        </w:rPr>
        <w:t>.2.).</w:t>
      </w:r>
    </w:p>
    <w:p w14:paraId="014DDBF3" w14:textId="62B4E53E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 xml:space="preserve">Wykaz </w:t>
      </w:r>
      <w:r>
        <w:rPr>
          <w:rFonts w:asciiTheme="minorHAnsi" w:hAnsiTheme="minorHAnsi" w:cstheme="minorHAnsi"/>
          <w:spacing w:val="-6"/>
        </w:rPr>
        <w:t>robót</w:t>
      </w:r>
      <w:r w:rsidR="00D63860">
        <w:rPr>
          <w:rFonts w:asciiTheme="minorHAnsi" w:hAnsiTheme="minorHAnsi" w:cstheme="minorHAnsi"/>
          <w:spacing w:val="-6"/>
        </w:rPr>
        <w:t xml:space="preserve"> budowlanych</w:t>
      </w:r>
      <w:r w:rsidRPr="00011FA6">
        <w:rPr>
          <w:rFonts w:asciiTheme="minorHAnsi" w:hAnsiTheme="minorHAnsi" w:cstheme="minorHAnsi"/>
          <w:spacing w:val="-6"/>
        </w:rPr>
        <w:t xml:space="preserve"> oraz wykaz osób, o którym mowa w pkt 8.1. Wykonawca zobowiązany jest złożyć wraz z ofertą (sporządzony zgodnie z treścią Formularza </w:t>
      </w:r>
      <w:r>
        <w:rPr>
          <w:rFonts w:asciiTheme="minorHAnsi" w:hAnsiTheme="minorHAnsi" w:cstheme="minorHAnsi"/>
          <w:spacing w:val="-6"/>
        </w:rPr>
        <w:t>4</w:t>
      </w:r>
      <w:r w:rsidRPr="00011FA6">
        <w:rPr>
          <w:rFonts w:asciiTheme="minorHAnsi" w:hAnsiTheme="minorHAnsi" w:cstheme="minorHAnsi"/>
          <w:spacing w:val="-6"/>
        </w:rPr>
        <w:t xml:space="preserve">.3., </w:t>
      </w:r>
      <w:r>
        <w:rPr>
          <w:rFonts w:asciiTheme="minorHAnsi" w:hAnsiTheme="minorHAnsi" w:cstheme="minorHAnsi"/>
          <w:spacing w:val="-6"/>
        </w:rPr>
        <w:t>4</w:t>
      </w:r>
      <w:r w:rsidRPr="00011FA6">
        <w:rPr>
          <w:rFonts w:asciiTheme="minorHAnsi" w:hAnsiTheme="minorHAnsi" w:cstheme="minorHAnsi"/>
          <w:spacing w:val="-6"/>
        </w:rPr>
        <w:t>.4.).</w:t>
      </w:r>
    </w:p>
    <w:p w14:paraId="22FBBB97" w14:textId="77777777" w:rsidR="007A790D" w:rsidRPr="00AA3D9D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Jeżeli </w:t>
      </w:r>
      <w:r w:rsidRPr="00FD4B84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</w:t>
      </w:r>
      <w:r>
        <w:rPr>
          <w:rFonts w:asciiTheme="minorHAnsi" w:hAnsiTheme="minorHAnsi" w:cstheme="minorHAnsi"/>
        </w:rPr>
        <w:t xml:space="preserve"> roboty</w:t>
      </w:r>
      <w:r w:rsidRPr="00FD4B84">
        <w:rPr>
          <w:rFonts w:asciiTheme="minorHAnsi" w:hAnsiTheme="minorHAnsi" w:cstheme="minorHAnsi"/>
        </w:rPr>
        <w:t xml:space="preserve"> były wykonane, o dodatkowe informacje lub dokumenty w tym zakresie.</w:t>
      </w:r>
    </w:p>
    <w:p w14:paraId="2E58602E" w14:textId="77777777" w:rsidR="007A790D" w:rsidRPr="00A46334" w:rsidRDefault="007A790D" w:rsidP="007A790D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0F6E9F44" w14:textId="77777777" w:rsidR="007A790D" w:rsidRPr="00F3404B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21E0A7AB" w14:textId="77777777" w:rsidR="007A790D" w:rsidRPr="00FD4B84" w:rsidRDefault="007A790D" w:rsidP="007A790D">
      <w:pPr>
        <w:pStyle w:val="Akapitzlist"/>
        <w:numPr>
          <w:ilvl w:val="1"/>
          <w:numId w:val="3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428D108B" w14:textId="77777777" w:rsidR="007A790D" w:rsidRPr="00FD4B84" w:rsidRDefault="007A790D" w:rsidP="007A790D">
      <w:pPr>
        <w:pStyle w:val="Akapitzlist"/>
        <w:numPr>
          <w:ilvl w:val="1"/>
          <w:numId w:val="3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38C07648" w14:textId="77777777" w:rsidR="007A790D" w:rsidRPr="008126E5" w:rsidRDefault="007A790D" w:rsidP="007A790D">
      <w:pPr>
        <w:pStyle w:val="Akapitzlist"/>
        <w:numPr>
          <w:ilvl w:val="1"/>
          <w:numId w:val="3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2</w:t>
      </w:r>
      <w:r w:rsidRPr="008126E5">
        <w:rPr>
          <w:rFonts w:asciiTheme="minorHAnsi" w:hAnsiTheme="minorHAnsi" w:cstheme="minorHAnsi"/>
        </w:rPr>
        <w:t>.1.), stanowiący załącznik 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Pr="008A1739">
        <w:rPr>
          <w:rFonts w:asciiTheme="minorHAnsi" w:hAnsiTheme="minorHAnsi" w:cstheme="minorHAnsi"/>
          <w:b/>
          <w:bCs/>
        </w:rPr>
        <w:t xml:space="preserve">Kosztorys ofertowy </w:t>
      </w:r>
      <w:r w:rsidRPr="008126E5">
        <w:rPr>
          <w:rFonts w:asciiTheme="minorHAnsi" w:hAnsiTheme="minorHAnsi" w:cstheme="minorHAnsi"/>
        </w:rPr>
        <w:t>(Formularz</w:t>
      </w:r>
      <w:r>
        <w:rPr>
          <w:rFonts w:asciiTheme="minorHAnsi" w:hAnsiTheme="minorHAnsi" w:cstheme="minorHAnsi"/>
        </w:rPr>
        <w:t xml:space="preserve"> 3.1.</w:t>
      </w:r>
      <w:r w:rsidRPr="008126E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4A8678C7" w14:textId="77777777" w:rsidR="007A790D" w:rsidRPr="00D80649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23D45538" w14:textId="77777777" w:rsidR="007A790D" w:rsidRPr="00D80649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kwalifikowanym podpisem elektronicznym, podpisem zaufanym lub elektronicznym podpisem osobistym.</w:t>
      </w:r>
    </w:p>
    <w:p w14:paraId="23D6008A" w14:textId="77777777" w:rsidR="007A790D" w:rsidRPr="00FD4B84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63DF74A3" w14:textId="77777777" w:rsidR="007A790D" w:rsidRPr="00FD4B84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E8A8E80" w14:textId="77777777" w:rsidR="007A790D" w:rsidRPr="00D6253B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</w:t>
      </w:r>
      <w:r w:rsidRPr="00D6253B">
        <w:rPr>
          <w:rFonts w:asciiTheme="minorHAnsi" w:hAnsiTheme="minorHAnsi" w:cstheme="minorHAnsi"/>
          <w:spacing w:val="-6"/>
          <w:lang w:eastAsia="pl-PL"/>
        </w:rPr>
        <w:lastRenderedPageBreak/>
        <w:t>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4896C95" w14:textId="77777777" w:rsidR="007A790D" w:rsidRPr="00AA3D9D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.</w:t>
      </w:r>
    </w:p>
    <w:p w14:paraId="57179726" w14:textId="77777777" w:rsidR="007A790D" w:rsidRDefault="007A790D" w:rsidP="007A790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3F0E72EF" w14:textId="77777777" w:rsidR="007A790D" w:rsidRPr="00AA3D9D" w:rsidRDefault="007A790D" w:rsidP="007A790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285C0468" w14:textId="77777777" w:rsidR="007A790D" w:rsidRPr="00FD4B84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6D21CB7E" w14:textId="47D0F0EC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5B3BE6">
        <w:rPr>
          <w:rFonts w:asciiTheme="minorHAnsi" w:hAnsiTheme="minorHAnsi" w:cstheme="minorHAnsi"/>
          <w:b/>
          <w:color w:val="0070C0"/>
          <w:lang w:eastAsia="pl-PL"/>
        </w:rPr>
        <w:t>26</w:t>
      </w:r>
      <w:r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0E6504">
        <w:rPr>
          <w:rFonts w:asciiTheme="minorHAnsi" w:hAnsiTheme="minorHAnsi" w:cstheme="minorHAnsi"/>
          <w:b/>
          <w:color w:val="0070C0"/>
          <w:lang w:eastAsia="pl-PL"/>
        </w:rPr>
        <w:t>5</w:t>
      </w:r>
      <w:r>
        <w:rPr>
          <w:rFonts w:asciiTheme="minorHAnsi" w:hAnsiTheme="minorHAnsi" w:cstheme="minorHAnsi"/>
          <w:b/>
          <w:color w:val="0070C0"/>
          <w:lang w:eastAsia="pl-PL"/>
        </w:rPr>
        <w:t>.2023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44888614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448C76EC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14:paraId="5BBB046A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14:paraId="30A537B1" w14:textId="77777777" w:rsidR="007A790D" w:rsidRPr="004D5B22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14:paraId="4D564B54" w14:textId="77777777" w:rsidR="007A790D" w:rsidRPr="00A81E17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0294C10B" w14:textId="77777777" w:rsidR="007A790D" w:rsidRPr="00FD4B84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1FBE6936" w14:textId="77777777" w:rsidR="007A790D" w:rsidRPr="00AA6AAD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kosztorys ofertowy, którego wzór stanowi Formularz </w:t>
      </w:r>
      <w:r>
        <w:rPr>
          <w:rFonts w:asciiTheme="minorHAnsi" w:hAnsiTheme="minorHAnsi" w:cstheme="minorHAnsi"/>
          <w:spacing w:val="-6"/>
        </w:rPr>
        <w:t>3</w:t>
      </w:r>
      <w:r w:rsidRPr="008A1739">
        <w:rPr>
          <w:rFonts w:asciiTheme="minorHAnsi" w:hAnsiTheme="minorHAnsi" w:cstheme="minorHAnsi"/>
          <w:spacing w:val="-6"/>
        </w:rPr>
        <w:t xml:space="preserve">.1. do niniejszego zapytania ofertowego. Kosztorys ofertowy, o którym mowa powyżej, należy wypełnić według kolejności pozycji wyszczególnionych w tym formularzu. Wykonawca określi ceny jednostkowe netto oraz wartości netto dla wszystkich pozycji wymienionych w kosztorysie ofertowym. Wykonawca obliczając cenę oferty musi uwzględnić wszystkie pozycje opisane w kosztorysie ofertowym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66D70885" w14:textId="77777777" w:rsidR="007A790D" w:rsidRPr="000E7245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</w:t>
      </w:r>
      <w:r w:rsidRPr="00B35E53">
        <w:rPr>
          <w:rFonts w:asciiTheme="minorHAnsi" w:hAnsiTheme="minorHAnsi" w:cstheme="minorHAnsi"/>
          <w:spacing w:val="-6"/>
        </w:rPr>
        <w:lastRenderedPageBreak/>
        <w:t>zamówienia oraz projekcie umowy. Cena brutto będzie podlegała ocenie w ramach przyjętego kryterium oceny ofert.</w:t>
      </w:r>
    </w:p>
    <w:p w14:paraId="626EC73B" w14:textId="77777777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EDE185F" w14:textId="77777777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959CA9B" w14:textId="77777777" w:rsidR="007A790D" w:rsidRPr="0018718B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44BE6AD5" w14:textId="77777777" w:rsidR="007A790D" w:rsidRPr="00D6253B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58155501" w14:textId="77777777" w:rsidR="007A790D" w:rsidRPr="00B92157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B92157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56AE938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3181EBBA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603D0500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1FF5C750" w14:textId="16D1CFB0" w:rsidR="007A790D" w:rsidRPr="00CC2822" w:rsidRDefault="007A790D" w:rsidP="007A790D">
      <w:pPr>
        <w:pStyle w:val="Lista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32EC1AA2" w14:textId="77777777" w:rsidR="007A790D" w:rsidRPr="00CC2822" w:rsidRDefault="007A790D" w:rsidP="007A79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26C69923" w14:textId="77777777" w:rsidR="007A790D" w:rsidRPr="00CC2822" w:rsidRDefault="007A790D" w:rsidP="007A79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BED96DA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54C0F971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0A2E5280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7A790D" w:rsidRPr="00CC2822" w14:paraId="4B5EBDFD" w14:textId="77777777" w:rsidTr="001E2CE9">
        <w:trPr>
          <w:trHeight w:val="559"/>
        </w:trPr>
        <w:tc>
          <w:tcPr>
            <w:tcW w:w="850" w:type="dxa"/>
            <w:vAlign w:val="center"/>
          </w:tcPr>
          <w:p w14:paraId="2E1FA1F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E9438D3" w14:textId="77777777" w:rsidR="007A790D" w:rsidRPr="00CC2822" w:rsidRDefault="007A790D" w:rsidP="001E2CE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6754B8D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842EC5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7A70905A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0CAB5EF7" w14:textId="77777777" w:rsidR="007A790D" w:rsidRPr="00CC2822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566EB38" w14:textId="77777777" w:rsidR="007A790D" w:rsidRPr="00CC2822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785A93BD" w14:textId="77777777" w:rsidR="007A790D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5E2B60B" w14:textId="77777777" w:rsidR="007A790D" w:rsidRPr="00E13663" w:rsidRDefault="007A790D" w:rsidP="007A790D">
      <w:pPr>
        <w:tabs>
          <w:tab w:val="left" w:pos="567"/>
        </w:tabs>
        <w:rPr>
          <w:rFonts w:asciiTheme="minorHAnsi" w:hAnsiTheme="minorHAnsi" w:cstheme="minorHAnsi"/>
          <w:bCs/>
          <w:iCs/>
        </w:rPr>
      </w:pPr>
    </w:p>
    <w:p w14:paraId="256E8B8E" w14:textId="77777777" w:rsidR="007A790D" w:rsidRDefault="007A790D" w:rsidP="007A790D">
      <w:pPr>
        <w:widowControl w:val="0"/>
        <w:spacing w:line="360" w:lineRule="auto"/>
        <w:ind w:left="567" w:hanging="567"/>
        <w:rPr>
          <w:rFonts w:asciiTheme="minorHAnsi" w:eastAsia="Verdana" w:hAnsiTheme="minorHAnsi" w:cstheme="minorHAnsi"/>
          <w:spacing w:val="-6"/>
        </w:rPr>
      </w:pPr>
      <w:r w:rsidRPr="0018718B">
        <w:rPr>
          <w:rFonts w:asciiTheme="minorHAnsi" w:eastAsia="Verdana" w:hAnsiTheme="minorHAnsi" w:cstheme="minorHAnsi"/>
          <w:spacing w:val="-6"/>
        </w:rPr>
        <w:lastRenderedPageBreak/>
        <w:t xml:space="preserve">12.2. </w:t>
      </w:r>
      <w:r w:rsidRPr="00CC2822">
        <w:rPr>
          <w:rFonts w:asciiTheme="minorHAnsi" w:hAnsiTheme="minorHAnsi" w:cstheme="minorHAnsi"/>
          <w:spacing w:val="-6"/>
        </w:rPr>
        <w:t>Jako najkorzystniejsza zostanie wybrana oferta, która otrzyma najwyższą ilość punktów</w:t>
      </w:r>
    </w:p>
    <w:p w14:paraId="39C28A93" w14:textId="28C98695" w:rsidR="007A790D" w:rsidRPr="0018718B" w:rsidRDefault="007A790D" w:rsidP="00D63860">
      <w:pPr>
        <w:widowControl w:val="0"/>
        <w:spacing w:line="360" w:lineRule="auto"/>
        <w:ind w:left="567" w:hanging="567"/>
        <w:rPr>
          <w:rFonts w:asciiTheme="minorHAnsi" w:eastAsia="Verdana" w:hAnsiTheme="minorHAnsi" w:cstheme="minorHAnsi"/>
          <w:spacing w:val="-6"/>
        </w:rPr>
      </w:pPr>
      <w:r w:rsidRPr="0018718B">
        <w:rPr>
          <w:rFonts w:asciiTheme="minorHAnsi" w:eastAsia="Verdana" w:hAnsiTheme="minorHAnsi" w:cstheme="minorHAnsi"/>
          <w:spacing w:val="-6"/>
        </w:rPr>
        <w:t>12.3. W toku badania i oceny ofert Zamawiający może żądać od wykonawców wyjaśnień dotyczących złożonych ofert.</w:t>
      </w:r>
    </w:p>
    <w:p w14:paraId="774B0F4D" w14:textId="77777777" w:rsidR="007A790D" w:rsidRPr="00A571FC" w:rsidRDefault="007A790D" w:rsidP="007A790D">
      <w:pPr>
        <w:pStyle w:val="Lista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1596FE60" w14:textId="77777777" w:rsidR="007A790D" w:rsidRPr="0069438E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5CA97706" w14:textId="77777777" w:rsidR="007A790D" w:rsidRPr="007D4DD6" w:rsidRDefault="007A790D" w:rsidP="007A790D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6C480C53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230DC29E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61EFE19E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14:paraId="4AAF4968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41A000E9" w14:textId="77777777" w:rsidR="007A790D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</w:t>
      </w:r>
      <w:r>
        <w:rPr>
          <w:rFonts w:asciiTheme="minorHAnsi" w:hAnsiTheme="minorHAnsi" w:cstheme="minorHAnsi"/>
          <w:spacing w:val="-12"/>
        </w:rPr>
        <w:t>robót</w:t>
      </w:r>
      <w:r w:rsidRPr="00E36018">
        <w:rPr>
          <w:rFonts w:asciiTheme="minorHAnsi" w:hAnsiTheme="minorHAnsi" w:cstheme="minorHAnsi"/>
          <w:spacing w:val="-12"/>
        </w:rPr>
        <w:t>,</w:t>
      </w:r>
    </w:p>
    <w:p w14:paraId="324FB43A" w14:textId="77777777" w:rsidR="007A790D" w:rsidRPr="00E36018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>
        <w:rPr>
          <w:rFonts w:asciiTheme="minorHAnsi" w:hAnsiTheme="minorHAnsi" w:cstheme="minorHAnsi"/>
          <w:spacing w:val="-12"/>
        </w:rPr>
        <w:t>Kosztorys ofertowy,</w:t>
      </w:r>
    </w:p>
    <w:p w14:paraId="36C1D6C9" w14:textId="77777777" w:rsidR="007A790D" w:rsidRPr="007D4DD6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14:paraId="45599BF6" w14:textId="77777777" w:rsidR="007A790D" w:rsidRPr="007D4DD6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14:paraId="19C0F606" w14:textId="2996CBE1" w:rsidR="007A790D" w:rsidRPr="00F6147D" w:rsidRDefault="00A87661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zakresie </w:t>
      </w:r>
      <w:r w:rsidRPr="00C45A5B">
        <w:rPr>
          <w:rFonts w:asciiTheme="minorHAnsi" w:hAnsiTheme="minorHAnsi" w:cstheme="minorHAnsi"/>
          <w:webHidden/>
          <w:spacing w:val="-10"/>
        </w:rPr>
        <w:t>procedury o udzielenie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 zamówienia </w:t>
      </w:r>
      <w:r w:rsidRPr="00C45A5B">
        <w:rPr>
          <w:rFonts w:asciiTheme="minorHAnsi" w:hAnsiTheme="minorHAnsi" w:cstheme="minorHAnsi"/>
          <w:webHidden/>
          <w:spacing w:val="-10"/>
        </w:rPr>
        <w:t xml:space="preserve">publicznego </w:t>
      </w:r>
      <w:r w:rsidR="00D63860" w:rsidRPr="00C45A5B">
        <w:rPr>
          <w:rFonts w:asciiTheme="minorHAnsi" w:hAnsiTheme="minorHAnsi" w:cstheme="minorHAnsi"/>
          <w:webHidden/>
          <w:spacing w:val="-10"/>
        </w:rPr>
        <w:t>Katarzyna Mazur-Skoczylas</w:t>
      </w:r>
      <w:r w:rsidR="00D63860">
        <w:rPr>
          <w:rFonts w:asciiTheme="minorHAnsi" w:hAnsiTheme="minorHAnsi" w:cstheme="minorHAnsi"/>
          <w:webHidden/>
          <w:spacing w:val="-10"/>
        </w:rPr>
        <w:t xml:space="preserve">, </w:t>
      </w:r>
      <w:r w:rsidRPr="00F6147D">
        <w:rPr>
          <w:rFonts w:asciiTheme="minorHAnsi" w:hAnsiTheme="minorHAnsi" w:cstheme="minorHAnsi"/>
          <w:webHidden/>
          <w:spacing w:val="-10"/>
        </w:rPr>
        <w:t>tel. 52 311 17 62</w:t>
      </w:r>
    </w:p>
    <w:p w14:paraId="1AAB0CDD" w14:textId="7A9B70E1" w:rsidR="007A790D" w:rsidRDefault="007A790D" w:rsidP="007A790D">
      <w:pPr>
        <w:spacing w:line="360" w:lineRule="auto"/>
        <w:rPr>
          <w:rFonts w:asciiTheme="minorHAnsi" w:hAnsiTheme="minorHAnsi" w:cstheme="minorHAnsi"/>
          <w:i/>
        </w:rPr>
      </w:pPr>
    </w:p>
    <w:p w14:paraId="2C168034" w14:textId="3A8D5947" w:rsidR="005B3BE6" w:rsidRDefault="0096555F" w:rsidP="005B3BE6">
      <w:pPr>
        <w:tabs>
          <w:tab w:val="left" w:pos="6990"/>
          <w:tab w:val="left" w:pos="7110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</w:rPr>
        <w:tab/>
      </w:r>
      <w:r w:rsidRPr="0096555F">
        <w:rPr>
          <w:rFonts w:asciiTheme="minorHAnsi" w:hAnsiTheme="minorHAnsi" w:cstheme="minorHAnsi"/>
          <w:i/>
          <w:sz w:val="20"/>
        </w:rPr>
        <w:tab/>
      </w:r>
      <w:r w:rsidR="005B3BE6">
        <w:rPr>
          <w:rFonts w:asciiTheme="minorHAnsi" w:hAnsiTheme="minorHAnsi" w:cstheme="minorHAnsi"/>
          <w:i/>
          <w:sz w:val="20"/>
        </w:rPr>
        <w:t>z up. Wójta</w:t>
      </w:r>
    </w:p>
    <w:p w14:paraId="6FFB8306" w14:textId="2B2D540A" w:rsidR="005B3BE6" w:rsidRDefault="005B3BE6" w:rsidP="005B3BE6">
      <w:pPr>
        <w:tabs>
          <w:tab w:val="left" w:pos="6804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  <w:t xml:space="preserve">Zastępca Wójta </w:t>
      </w:r>
    </w:p>
    <w:p w14:paraId="63BB24E4" w14:textId="0925E608" w:rsidR="0096555F" w:rsidRDefault="005B3BE6" w:rsidP="005B3BE6">
      <w:pPr>
        <w:tabs>
          <w:tab w:val="left" w:pos="6946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  <w:t xml:space="preserve">Paweł </w:t>
      </w:r>
      <w:proofErr w:type="spellStart"/>
      <w:r>
        <w:rPr>
          <w:rFonts w:asciiTheme="minorHAnsi" w:hAnsiTheme="minorHAnsi" w:cstheme="minorHAnsi"/>
          <w:i/>
          <w:sz w:val="20"/>
        </w:rPr>
        <w:t>Zuehlke</w:t>
      </w:r>
      <w:proofErr w:type="spellEnd"/>
      <w:r>
        <w:rPr>
          <w:rFonts w:asciiTheme="minorHAnsi" w:hAnsiTheme="minorHAnsi" w:cstheme="minorHAnsi"/>
          <w:i/>
          <w:sz w:val="20"/>
        </w:rPr>
        <w:tab/>
      </w:r>
    </w:p>
    <w:p w14:paraId="5E315072" w14:textId="77777777" w:rsidR="00166BD8" w:rsidRPr="0096555F" w:rsidRDefault="00166BD8" w:rsidP="00166BD8">
      <w:pPr>
        <w:tabs>
          <w:tab w:val="left" w:pos="7110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</w:p>
    <w:p w14:paraId="2F19351B" w14:textId="77777777" w:rsidR="007A790D" w:rsidRPr="00A87661" w:rsidRDefault="007A790D" w:rsidP="007A790D">
      <w:pPr>
        <w:spacing w:line="360" w:lineRule="auto"/>
        <w:rPr>
          <w:rFonts w:asciiTheme="minorHAnsi" w:hAnsiTheme="minorHAnsi" w:cstheme="minorHAnsi"/>
          <w:b/>
          <w:i/>
          <w:szCs w:val="24"/>
          <w:u w:val="single"/>
        </w:rPr>
      </w:pPr>
      <w:bookmarkStart w:id="2" w:name="_GoBack"/>
      <w:bookmarkEnd w:id="2"/>
      <w:r w:rsidRPr="00A87661">
        <w:rPr>
          <w:rFonts w:asciiTheme="minorHAnsi" w:hAnsiTheme="minorHAnsi" w:cstheme="minorHAnsi"/>
          <w:b/>
          <w:i/>
          <w:szCs w:val="24"/>
          <w:u w:val="single"/>
        </w:rPr>
        <w:t>Załączniki:</w:t>
      </w:r>
    </w:p>
    <w:p w14:paraId="751716D6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Projekt umowy z załącznikami,</w:t>
      </w:r>
    </w:p>
    <w:p w14:paraId="11D3FB44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Formularz ofertowy (formularz 2.1.),</w:t>
      </w:r>
    </w:p>
    <w:p w14:paraId="0C5B2C5C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Kosztorys ofertowy (formularz 3.1.),</w:t>
      </w:r>
    </w:p>
    <w:p w14:paraId="20C171EE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Wzory oświadczeń (formularze 4.1. i 4.2.),</w:t>
      </w:r>
    </w:p>
    <w:p w14:paraId="383C8D41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Wzór wykazu robót (formularz 4.3.),</w:t>
      </w:r>
    </w:p>
    <w:p w14:paraId="0603CFA2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Wzór wykazu osób (formularz 4.4.),</w:t>
      </w:r>
    </w:p>
    <w:p w14:paraId="374B9A18" w14:textId="5676DA63" w:rsidR="00A74343" w:rsidRPr="0096555F" w:rsidRDefault="007A790D" w:rsidP="009655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Opis przedmiotu zamówienia.</w:t>
      </w:r>
      <w:bookmarkEnd w:id="0"/>
    </w:p>
    <w:sectPr w:rsidR="00A74343" w:rsidRPr="0096555F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1AB4" w14:textId="77777777" w:rsidR="00AE6196" w:rsidRDefault="00AE6196" w:rsidP="00257450">
      <w:pPr>
        <w:spacing w:line="240" w:lineRule="auto"/>
      </w:pPr>
      <w:r>
        <w:separator/>
      </w:r>
    </w:p>
  </w:endnote>
  <w:endnote w:type="continuationSeparator" w:id="0">
    <w:p w14:paraId="51214B5D" w14:textId="77777777" w:rsidR="00AE6196" w:rsidRDefault="00AE6196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63BA" w14:textId="77777777"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EE0B86" wp14:editId="0C3CCF7A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14:paraId="1A8BB6DB" w14:textId="77777777"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14:paraId="7CF2B2C4" w14:textId="77777777"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04E7" w14:textId="77777777" w:rsidR="00AE6196" w:rsidRDefault="00AE6196" w:rsidP="00257450">
      <w:pPr>
        <w:spacing w:line="240" w:lineRule="auto"/>
      </w:pPr>
      <w:r>
        <w:separator/>
      </w:r>
    </w:p>
  </w:footnote>
  <w:footnote w:type="continuationSeparator" w:id="0">
    <w:p w14:paraId="1A819B86" w14:textId="77777777" w:rsidR="00AE6196" w:rsidRDefault="00AE6196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B159" w14:textId="77777777"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4E3D5B" wp14:editId="6F94B388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02CDA" w14:textId="77777777"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E3D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14:paraId="13F02CDA" w14:textId="77777777"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6B862B1" wp14:editId="5AAEE48F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2832E00" wp14:editId="7D8866A0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4D603E8" wp14:editId="5160CEE5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325E4" w14:textId="77777777"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603E8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14:paraId="030325E4" w14:textId="77777777"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2F2B"/>
    <w:multiLevelType w:val="hybridMultilevel"/>
    <w:tmpl w:val="39B42CCC"/>
    <w:lvl w:ilvl="0" w:tplc="DB4C7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634D73"/>
    <w:multiLevelType w:val="multilevel"/>
    <w:tmpl w:val="FE76870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530E4"/>
    <w:multiLevelType w:val="multilevel"/>
    <w:tmpl w:val="C394AD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1946"/>
    <w:multiLevelType w:val="multilevel"/>
    <w:tmpl w:val="697AD21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4590"/>
    <w:rsid w:val="000E0313"/>
    <w:rsid w:val="000E6504"/>
    <w:rsid w:val="000F0D25"/>
    <w:rsid w:val="000F302F"/>
    <w:rsid w:val="00113A82"/>
    <w:rsid w:val="00166BD8"/>
    <w:rsid w:val="001947AB"/>
    <w:rsid w:val="001A56FC"/>
    <w:rsid w:val="001F15F4"/>
    <w:rsid w:val="00241282"/>
    <w:rsid w:val="00251530"/>
    <w:rsid w:val="00256348"/>
    <w:rsid w:val="00257450"/>
    <w:rsid w:val="00286306"/>
    <w:rsid w:val="002C7865"/>
    <w:rsid w:val="002E1D3A"/>
    <w:rsid w:val="003106C6"/>
    <w:rsid w:val="00341839"/>
    <w:rsid w:val="003C1970"/>
    <w:rsid w:val="003D6534"/>
    <w:rsid w:val="005317AD"/>
    <w:rsid w:val="00550469"/>
    <w:rsid w:val="00584747"/>
    <w:rsid w:val="005B3BE6"/>
    <w:rsid w:val="005D1E90"/>
    <w:rsid w:val="005F265F"/>
    <w:rsid w:val="006217A5"/>
    <w:rsid w:val="00622956"/>
    <w:rsid w:val="006770D0"/>
    <w:rsid w:val="006B1823"/>
    <w:rsid w:val="006E7146"/>
    <w:rsid w:val="00716663"/>
    <w:rsid w:val="007337FD"/>
    <w:rsid w:val="00740087"/>
    <w:rsid w:val="007A790D"/>
    <w:rsid w:val="007C1ACB"/>
    <w:rsid w:val="00831A12"/>
    <w:rsid w:val="00864595"/>
    <w:rsid w:val="008B5024"/>
    <w:rsid w:val="008D4EF3"/>
    <w:rsid w:val="008F3BCE"/>
    <w:rsid w:val="008F6E00"/>
    <w:rsid w:val="0096555F"/>
    <w:rsid w:val="009A3F55"/>
    <w:rsid w:val="009E4DEB"/>
    <w:rsid w:val="00A74343"/>
    <w:rsid w:val="00A87661"/>
    <w:rsid w:val="00AB1D89"/>
    <w:rsid w:val="00AE6196"/>
    <w:rsid w:val="00AF7D54"/>
    <w:rsid w:val="00B65E7B"/>
    <w:rsid w:val="00B66B96"/>
    <w:rsid w:val="00C02DD5"/>
    <w:rsid w:val="00C45A5B"/>
    <w:rsid w:val="00C61978"/>
    <w:rsid w:val="00D26A0E"/>
    <w:rsid w:val="00D26F7D"/>
    <w:rsid w:val="00D63860"/>
    <w:rsid w:val="00DB0374"/>
    <w:rsid w:val="00DB2270"/>
    <w:rsid w:val="00DE746D"/>
    <w:rsid w:val="00E4035E"/>
    <w:rsid w:val="00EF33A9"/>
    <w:rsid w:val="00F240C7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C9EA7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7A790D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A790D"/>
    <w:pPr>
      <w:widowControl w:val="0"/>
      <w:shd w:val="clear" w:color="auto" w:fill="FFFFFF"/>
      <w:spacing w:before="240" w:after="240" w:line="240" w:lineRule="exact"/>
      <w:ind w:left="0" w:hanging="84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8AB9-B556-43B9-A47B-8A04244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71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10</cp:revision>
  <cp:lastPrinted>2023-04-04T09:39:00Z</cp:lastPrinted>
  <dcterms:created xsi:type="dcterms:W3CDTF">2023-04-13T09:44:00Z</dcterms:created>
  <dcterms:modified xsi:type="dcterms:W3CDTF">2023-05-17T12:02:00Z</dcterms:modified>
</cp:coreProperties>
</file>